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B20D6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CA68C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C34470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4DAF8258C4BB4AECB56BB97460CBDE94"/>
                    </w:placeholder>
                  </w:sdtPr>
                  <w:sdtContent>
                    <w:r w:rsidR="00C837CA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C837CA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37C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2C50E2C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333E7F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333E7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.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3E7F" w:rsidRPr="006026C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3023A1F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440039841"/>
                        <w:placeholder>
                          <w:docPart w:val="D5D240F0D2F24CA6A450C40BC7639C73"/>
                        </w:placeholder>
                      </w:sdtPr>
                      <w:sdtContent>
                        <w:r w:rsidR="00E307F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307F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C0C89B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32042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2042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B902BD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233664249"/>
                        <w:placeholder>
                          <w:docPart w:val="A12B08F3C04AAF47A1CAE0E08017A660"/>
                        </w:placeholder>
                      </w:sdtPr>
                      <w:sdtContent>
                        <w:r w:rsidR="00C859D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59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EA9343D" w:rsidR="00A865C3" w:rsidRDefault="0013441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103C1E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CE5FE7">
              <w:rPr>
                <w:rFonts w:asciiTheme="majorHAnsi" w:hAnsiTheme="majorHAnsi" w:cs="Arial"/>
                <w:b/>
                <w:sz w:val="20"/>
                <w:szCs w:val="20"/>
              </w:rPr>
              <w:t>6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346B154" w:rsidR="00A865C3" w:rsidRDefault="00CE5FE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mantic</w:t>
            </w:r>
            <w:r w:rsidR="00103C1E">
              <w:rPr>
                <w:rFonts w:asciiTheme="majorHAnsi" w:hAnsiTheme="majorHAnsi" w:cs="Arial"/>
                <w:b/>
                <w:sz w:val="20"/>
                <w:szCs w:val="20"/>
              </w:rPr>
              <w:t xml:space="preserve"> Literature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3A72108" w:rsidR="00A865C3" w:rsidRDefault="00CE5FE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FE7">
              <w:rPr>
                <w:rFonts w:asciiTheme="majorHAnsi" w:hAnsiTheme="majorHAnsi" w:cs="Arial"/>
                <w:b/>
                <w:sz w:val="20"/>
                <w:szCs w:val="20"/>
              </w:rPr>
              <w:t>A study of major currents and figures of the English Romantic movement. Selected background writings may be included.</w:t>
            </w:r>
          </w:p>
        </w:tc>
        <w:tc>
          <w:tcPr>
            <w:tcW w:w="2051" w:type="pct"/>
          </w:tcPr>
          <w:p w14:paraId="2FB04444" w14:textId="01C54F0E" w:rsidR="00A865C3" w:rsidRDefault="00CE5FE7" w:rsidP="00F6184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FE7">
              <w:rPr>
                <w:rFonts w:asciiTheme="majorHAnsi" w:hAnsiTheme="majorHAnsi" w:cs="Arial"/>
                <w:b/>
                <w:sz w:val="20"/>
                <w:szCs w:val="20"/>
              </w:rPr>
              <w:t xml:space="preserve">Major currents and figures of the </w:t>
            </w:r>
            <w:r w:rsidR="00F61840">
              <w:rPr>
                <w:rFonts w:asciiTheme="majorHAnsi" w:hAnsiTheme="majorHAnsi" w:cs="Arial"/>
                <w:b/>
                <w:sz w:val="20"/>
                <w:szCs w:val="20"/>
              </w:rPr>
              <w:t>English</w:t>
            </w:r>
            <w:r w:rsidRPr="00CE5FE7">
              <w:rPr>
                <w:rFonts w:asciiTheme="majorHAnsi" w:hAnsiTheme="majorHAnsi" w:cs="Arial"/>
                <w:b/>
                <w:sz w:val="20"/>
                <w:szCs w:val="20"/>
              </w:rPr>
              <w:t xml:space="preserve"> Romantic movement. Selected background writings may be included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85A9E86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</w:t>
      </w:r>
      <w:r w:rsidR="00103C1E">
        <w:rPr>
          <w:rFonts w:asciiTheme="majorHAnsi" w:hAnsiTheme="majorHAnsi" w:cs="Arial"/>
          <w:sz w:val="20"/>
          <w:szCs w:val="20"/>
        </w:rPr>
        <w:t>2</w:t>
      </w:r>
      <w:r w:rsidR="00CE5FE7">
        <w:rPr>
          <w:rFonts w:asciiTheme="majorHAnsi" w:hAnsiTheme="majorHAnsi" w:cs="Arial"/>
          <w:sz w:val="20"/>
          <w:szCs w:val="20"/>
        </w:rPr>
        <w:t>6</w:t>
      </w:r>
      <w:r w:rsidR="00103C1E">
        <w:rPr>
          <w:rFonts w:asciiTheme="majorHAnsi" w:hAnsiTheme="majorHAnsi" w:cs="Arial"/>
          <w:sz w:val="20"/>
          <w:szCs w:val="20"/>
        </w:rPr>
        <w:t>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840EB6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 xml:space="preserve">The description </w:t>
          </w:r>
          <w:r w:rsidR="00A66766">
            <w:rPr>
              <w:rFonts w:asciiTheme="majorHAnsi" w:hAnsiTheme="majorHAnsi" w:cs="Arial"/>
              <w:sz w:val="20"/>
              <w:szCs w:val="20"/>
            </w:rPr>
            <w:t>is being harmonized with that of the undergraduate version of the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3488C55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34415">
        <w:rPr>
          <w:rFonts w:asciiTheme="majorHAnsi" w:hAnsiTheme="majorHAnsi" w:cs="Arial"/>
          <w:b/>
          <w:sz w:val="28"/>
          <w:szCs w:val="20"/>
        </w:rPr>
        <w:t>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34D1466E" w14:textId="73D759A2" w:rsidR="00B7342F" w:rsidRPr="00134415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134415" w:rsidRPr="00134415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27E108EF" w14:textId="77777777" w:rsidR="00CE5FE7" w:rsidRPr="00CE5FE7" w:rsidRDefault="00CE5FE7" w:rsidP="00CE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FE7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CE5FE7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263 - Romantic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CE5FE7" w:rsidRPr="00CE5FE7" w14:paraId="3CB14CC1" w14:textId="77777777" w:rsidTr="00CE5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7F20865F" w14:textId="77777777" w:rsidR="00CE5FE7" w:rsidRPr="00CE5FE7" w:rsidRDefault="00000000" w:rsidP="00CE5FE7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CE5FE7" w:rsidRPr="00CE5FE7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1DCFEAA4" w14:textId="77777777" w:rsidR="00CE5FE7" w:rsidRPr="00CE5FE7" w:rsidRDefault="00CE5FE7" w:rsidP="00CE5FE7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5F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5263 - Romantic Literature</w:t>
            </w:r>
          </w:p>
          <w:p w14:paraId="4C69606E" w14:textId="77777777" w:rsidR="00CE5FE7" w:rsidRPr="00CE5FE7" w:rsidRDefault="007C42A5" w:rsidP="00CE5FE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6EA415B1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1A5476A" w14:textId="1B36B01E" w:rsidR="00CE5FE7" w:rsidRPr="00CE5FE7" w:rsidRDefault="00CE5FE7" w:rsidP="00F61840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CE5FE7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CE5FE7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CE5FE7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CE5FE7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CE5FE7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A study of</w:t>
            </w:r>
            <w:r w:rsidRPr="00CE5FE7"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FE7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m</w:t>
            </w:r>
            <w:r w:rsidRPr="00CE5FE7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M</w:t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ajor</w:t>
            </w:r>
            <w:proofErr w:type="spellEnd"/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currents and figures of the </w:t>
            </w:r>
            <w:r w:rsidRPr="00F6184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English</w:t>
            </w:r>
            <w:r w:rsidRPr="00F97279"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</w:t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Romantic movement. Selected background writings may be included.</w:t>
            </w:r>
          </w:p>
        </w:tc>
      </w:tr>
    </w:tbl>
    <w:p w14:paraId="207DDB18" w14:textId="77777777" w:rsidR="00A66766" w:rsidRPr="00B7342F" w:rsidRDefault="00A66766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2FB73702" w14:textId="77777777" w:rsidR="002F160C" w:rsidRDefault="002F160C" w:rsidP="002F160C">
      <w:pPr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249B2C2D" w14:textId="77777777" w:rsidR="00CE5FE7" w:rsidRPr="00CE5FE7" w:rsidRDefault="00CE5FE7" w:rsidP="00CE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FE7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CE5FE7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263 - Romantic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CE5FE7" w:rsidRPr="00CE5FE7" w14:paraId="4E46FA6C" w14:textId="77777777" w:rsidTr="002D0B9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6FFA740A" w14:textId="77777777" w:rsidR="00CE5FE7" w:rsidRPr="00CE5FE7" w:rsidRDefault="00000000" w:rsidP="002D0B94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" w:tooltip="Print Course (opens a new window)" w:history="1">
              <w:r w:rsidR="00CE5FE7" w:rsidRPr="00CE5FE7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76429E96" w14:textId="77777777" w:rsidR="00CE5FE7" w:rsidRPr="00CE5FE7" w:rsidRDefault="00CE5FE7" w:rsidP="002D0B94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5F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5263 - Romantic Literature</w:t>
            </w:r>
          </w:p>
          <w:p w14:paraId="74CAE38A" w14:textId="77777777" w:rsidR="00CE5FE7" w:rsidRPr="00CE5FE7" w:rsidRDefault="007C42A5" w:rsidP="002D0B9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4D71DF95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6881980" w14:textId="26530A86" w:rsidR="00CE5FE7" w:rsidRPr="00CE5FE7" w:rsidRDefault="00CE5FE7" w:rsidP="00F61840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CE5FE7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CE5FE7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CE5FE7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CE5FE7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AB76F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M</w:t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ajor currents and figures of the </w:t>
            </w:r>
            <w:r w:rsidR="00F6184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English</w:t>
            </w:r>
            <w:r w:rsidRPr="00CE5FE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Romantic movement. Selected background writings may be included.</w:t>
            </w:r>
          </w:p>
        </w:tc>
      </w:tr>
    </w:tbl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517C41C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D7EC" w14:textId="77777777" w:rsidR="007C42A5" w:rsidRDefault="007C42A5" w:rsidP="00AF3758">
      <w:pPr>
        <w:spacing w:after="0" w:line="240" w:lineRule="auto"/>
      </w:pPr>
      <w:r>
        <w:separator/>
      </w:r>
    </w:p>
  </w:endnote>
  <w:endnote w:type="continuationSeparator" w:id="0">
    <w:p w14:paraId="2A093770" w14:textId="77777777" w:rsidR="007C42A5" w:rsidRDefault="007C42A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96CDBA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7F1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C103" w14:textId="77777777" w:rsidR="007C42A5" w:rsidRDefault="007C42A5" w:rsidP="00AF3758">
      <w:pPr>
        <w:spacing w:after="0" w:line="240" w:lineRule="auto"/>
      </w:pPr>
      <w:r>
        <w:separator/>
      </w:r>
    </w:p>
  </w:footnote>
  <w:footnote w:type="continuationSeparator" w:id="0">
    <w:p w14:paraId="63C6F55E" w14:textId="77777777" w:rsidR="007C42A5" w:rsidRDefault="007C42A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4604136">
    <w:abstractNumId w:val="4"/>
  </w:num>
  <w:num w:numId="2" w16cid:durableId="1112280686">
    <w:abstractNumId w:val="0"/>
  </w:num>
  <w:num w:numId="3" w16cid:durableId="189493347">
    <w:abstractNumId w:val="10"/>
  </w:num>
  <w:num w:numId="4" w16cid:durableId="589891018">
    <w:abstractNumId w:val="21"/>
  </w:num>
  <w:num w:numId="5" w16cid:durableId="1086269505">
    <w:abstractNumId w:val="23"/>
  </w:num>
  <w:num w:numId="6" w16cid:durableId="260532459">
    <w:abstractNumId w:val="15"/>
  </w:num>
  <w:num w:numId="7" w16cid:durableId="2174194">
    <w:abstractNumId w:val="8"/>
  </w:num>
  <w:num w:numId="8" w16cid:durableId="77794042">
    <w:abstractNumId w:val="20"/>
  </w:num>
  <w:num w:numId="9" w16cid:durableId="1097411127">
    <w:abstractNumId w:val="9"/>
  </w:num>
  <w:num w:numId="10" w16cid:durableId="902524830">
    <w:abstractNumId w:val="6"/>
  </w:num>
  <w:num w:numId="11" w16cid:durableId="435443742">
    <w:abstractNumId w:val="17"/>
  </w:num>
  <w:num w:numId="12" w16cid:durableId="127864103">
    <w:abstractNumId w:val="14"/>
  </w:num>
  <w:num w:numId="13" w16cid:durableId="153647293">
    <w:abstractNumId w:val="11"/>
  </w:num>
  <w:num w:numId="14" w16cid:durableId="1157310223">
    <w:abstractNumId w:val="7"/>
  </w:num>
  <w:num w:numId="15" w16cid:durableId="416827012">
    <w:abstractNumId w:val="1"/>
  </w:num>
  <w:num w:numId="16" w16cid:durableId="673344778">
    <w:abstractNumId w:val="2"/>
  </w:num>
  <w:num w:numId="17" w16cid:durableId="1093548292">
    <w:abstractNumId w:val="22"/>
  </w:num>
  <w:num w:numId="18" w16cid:durableId="610279822">
    <w:abstractNumId w:val="12"/>
  </w:num>
  <w:num w:numId="19" w16cid:durableId="397292438">
    <w:abstractNumId w:val="13"/>
  </w:num>
  <w:num w:numId="20" w16cid:durableId="696201291">
    <w:abstractNumId w:val="18"/>
  </w:num>
  <w:num w:numId="21" w16cid:durableId="1511723813">
    <w:abstractNumId w:val="16"/>
  </w:num>
  <w:num w:numId="22" w16cid:durableId="1297642129">
    <w:abstractNumId w:val="5"/>
  </w:num>
  <w:num w:numId="23" w16cid:durableId="1963538049">
    <w:abstractNumId w:val="3"/>
  </w:num>
  <w:num w:numId="24" w16cid:durableId="1158618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101FF4"/>
    <w:rsid w:val="00103070"/>
    <w:rsid w:val="00103C1E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2F160C"/>
    <w:rsid w:val="0030740C"/>
    <w:rsid w:val="0031339E"/>
    <w:rsid w:val="0032032C"/>
    <w:rsid w:val="00320426"/>
    <w:rsid w:val="00333E7F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36F8"/>
    <w:rsid w:val="00584C22"/>
    <w:rsid w:val="00592A95"/>
    <w:rsid w:val="005934F2"/>
    <w:rsid w:val="005978FA"/>
    <w:rsid w:val="005B6EB6"/>
    <w:rsid w:val="005C0AF0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42A5"/>
    <w:rsid w:val="007C7F4C"/>
    <w:rsid w:val="007D371A"/>
    <w:rsid w:val="007D3A96"/>
    <w:rsid w:val="007E3CEE"/>
    <w:rsid w:val="007F159A"/>
    <w:rsid w:val="007F2D67"/>
    <w:rsid w:val="00802638"/>
    <w:rsid w:val="00802908"/>
    <w:rsid w:val="00820CD9"/>
    <w:rsid w:val="00822A0F"/>
    <w:rsid w:val="00826029"/>
    <w:rsid w:val="0083170D"/>
    <w:rsid w:val="008347DF"/>
    <w:rsid w:val="008426D1"/>
    <w:rsid w:val="00862E36"/>
    <w:rsid w:val="008663CA"/>
    <w:rsid w:val="00895557"/>
    <w:rsid w:val="008A459E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0CA1"/>
    <w:rsid w:val="00944AB2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766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B76F0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6C23"/>
    <w:rsid w:val="00B51325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8162A"/>
    <w:rsid w:val="00C837CA"/>
    <w:rsid w:val="00C859D7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FE7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6D77"/>
    <w:rsid w:val="00DE70AB"/>
    <w:rsid w:val="00DF4C1C"/>
    <w:rsid w:val="00E015B1"/>
    <w:rsid w:val="00E0473D"/>
    <w:rsid w:val="00E2250C"/>
    <w:rsid w:val="00E253C1"/>
    <w:rsid w:val="00E27C4B"/>
    <w:rsid w:val="00E307F1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3062"/>
    <w:rsid w:val="00F24EE6"/>
    <w:rsid w:val="00F25CF2"/>
    <w:rsid w:val="00F3035E"/>
    <w:rsid w:val="00F3261D"/>
    <w:rsid w:val="00F36F29"/>
    <w:rsid w:val="00F40E7C"/>
    <w:rsid w:val="00F44095"/>
    <w:rsid w:val="00F61840"/>
    <w:rsid w:val="00F63326"/>
    <w:rsid w:val="00F645B5"/>
    <w:rsid w:val="00F7007D"/>
    <w:rsid w:val="00F7429E"/>
    <w:rsid w:val="00F760B1"/>
    <w:rsid w:val="00F77400"/>
    <w:rsid w:val="00F80644"/>
    <w:rsid w:val="00F847A8"/>
    <w:rsid w:val="00F919C2"/>
    <w:rsid w:val="00F97279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4&amp;coid=8477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77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DAF8258C4BB4AECB56BB97460CB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72C7-C0D9-496B-9615-510E4CE43D3D}"/>
      </w:docPartPr>
      <w:docPartBody>
        <w:p w:rsidR="00537196" w:rsidRDefault="001914E0" w:rsidP="001914E0">
          <w:pPr>
            <w:pStyle w:val="4DAF8258C4BB4AECB56BB97460CBDE9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5D240F0D2F24CA6A450C40BC763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10A2-545A-4F06-A100-FCBB47231CFF}"/>
      </w:docPartPr>
      <w:docPartBody>
        <w:p w:rsidR="00EA7E1B" w:rsidRDefault="00533E58" w:rsidP="00533E58">
          <w:pPr>
            <w:pStyle w:val="D5D240F0D2F24CA6A450C40BC7639C7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12B08F3C04AAF47A1CAE0E08017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3C35-3E6D-3446-B53C-423BFCB6CE4A}"/>
      </w:docPartPr>
      <w:docPartBody>
        <w:p w:rsidR="00000000" w:rsidRDefault="00917F77" w:rsidP="00917F77">
          <w:pPr>
            <w:pStyle w:val="A12B08F3C04AAF47A1CAE0E08017A66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914E0"/>
    <w:rsid w:val="002D64D6"/>
    <w:rsid w:val="00322BA6"/>
    <w:rsid w:val="0032383A"/>
    <w:rsid w:val="00337484"/>
    <w:rsid w:val="003D4C2A"/>
    <w:rsid w:val="003F69FB"/>
    <w:rsid w:val="00425226"/>
    <w:rsid w:val="00436B57"/>
    <w:rsid w:val="004E1A75"/>
    <w:rsid w:val="004E4EF6"/>
    <w:rsid w:val="00533E58"/>
    <w:rsid w:val="00534B28"/>
    <w:rsid w:val="00537196"/>
    <w:rsid w:val="00576003"/>
    <w:rsid w:val="00587536"/>
    <w:rsid w:val="005C4D59"/>
    <w:rsid w:val="005D5D2F"/>
    <w:rsid w:val="00623293"/>
    <w:rsid w:val="00623E32"/>
    <w:rsid w:val="00654E35"/>
    <w:rsid w:val="006C3910"/>
    <w:rsid w:val="006E01F7"/>
    <w:rsid w:val="006E4A7B"/>
    <w:rsid w:val="007E565F"/>
    <w:rsid w:val="008822A5"/>
    <w:rsid w:val="00891F77"/>
    <w:rsid w:val="00913E4B"/>
    <w:rsid w:val="00917F77"/>
    <w:rsid w:val="0096458F"/>
    <w:rsid w:val="009D102F"/>
    <w:rsid w:val="009D439F"/>
    <w:rsid w:val="00A20583"/>
    <w:rsid w:val="00AC62E8"/>
    <w:rsid w:val="00AD3E21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51A54"/>
    <w:rsid w:val="00CB25D5"/>
    <w:rsid w:val="00CD4EF8"/>
    <w:rsid w:val="00CD656D"/>
    <w:rsid w:val="00CE7C19"/>
    <w:rsid w:val="00D509F1"/>
    <w:rsid w:val="00D87B77"/>
    <w:rsid w:val="00D96F4E"/>
    <w:rsid w:val="00DC036A"/>
    <w:rsid w:val="00DD12EE"/>
    <w:rsid w:val="00DE6391"/>
    <w:rsid w:val="00E75CE2"/>
    <w:rsid w:val="00EA7E1B"/>
    <w:rsid w:val="00EB3740"/>
    <w:rsid w:val="00ED4F82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DAF8258C4BB4AECB56BB97460CBDE94">
    <w:name w:val="4DAF8258C4BB4AECB56BB97460CBDE94"/>
    <w:rsid w:val="001914E0"/>
    <w:pPr>
      <w:spacing w:after="160" w:line="259" w:lineRule="auto"/>
    </w:pPr>
  </w:style>
  <w:style w:type="paragraph" w:customStyle="1" w:styleId="D5D240F0D2F24CA6A450C40BC7639C73">
    <w:name w:val="D5D240F0D2F24CA6A450C40BC7639C73"/>
    <w:rsid w:val="00533E58"/>
    <w:pPr>
      <w:spacing w:after="160" w:line="259" w:lineRule="auto"/>
    </w:pPr>
  </w:style>
  <w:style w:type="paragraph" w:customStyle="1" w:styleId="A12B08F3C04AAF47A1CAE0E08017A660">
    <w:name w:val="A12B08F3C04AAF47A1CAE0E08017A660"/>
    <w:rsid w:val="00917F7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48E4-C146-9948-9CBB-AA6FCABA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0-17T14:04:00Z</dcterms:created>
  <dcterms:modified xsi:type="dcterms:W3CDTF">2022-11-29T18:49:00Z</dcterms:modified>
</cp:coreProperties>
</file>